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005135">
        <w:t>06</w:t>
      </w:r>
      <w:r>
        <w:t xml:space="preserve"> "</w:t>
      </w:r>
      <w:r w:rsidR="00FC1664">
        <w:t xml:space="preserve"> </w:t>
      </w:r>
      <w:r w:rsidR="00005135">
        <w:t xml:space="preserve">мая </w:t>
      </w:r>
      <w:r w:rsidR="00FC1664">
        <w:t xml:space="preserve">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B50BA3">
        <w:rPr>
          <w:b/>
          <w:bCs/>
        </w:rPr>
        <w:t>6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C32F86" w:rsidTr="00184CB1">
        <w:trPr>
          <w:trHeight w:hRule="exact" w:val="1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F86" w:rsidRDefault="008F4922" w:rsidP="0025126D">
            <w:pPr>
              <w:shd w:val="clear" w:color="auto" w:fill="FFFFFF"/>
              <w:jc w:val="center"/>
            </w:pPr>
            <w:r>
              <w:t>1</w:t>
            </w:r>
          </w:p>
          <w:p w:rsidR="008F4922" w:rsidRDefault="008F4922" w:rsidP="0025126D">
            <w:pPr>
              <w:shd w:val="clear" w:color="auto" w:fill="FFFFFF"/>
              <w:jc w:val="center"/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F86" w:rsidRDefault="00C32F86" w:rsidP="007E1B45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F86" w:rsidRPr="00CF34DF" w:rsidRDefault="00B50BA3" w:rsidP="008F4922">
            <w:pPr>
              <w:shd w:val="clear" w:color="auto" w:fill="FFFFFF"/>
              <w:jc w:val="both"/>
            </w:pPr>
            <w:r w:rsidRPr="00B50BA3">
              <w:t>Субсид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F86" w:rsidRDefault="00C32F86" w:rsidP="00B50B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B50BA3">
              <w:rPr>
                <w:b/>
              </w:rPr>
              <w:t>9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F86" w:rsidRDefault="00C32F86" w:rsidP="008F4922">
            <w:pPr>
              <w:shd w:val="clear" w:color="auto" w:fill="FFFFFF"/>
              <w:jc w:val="center"/>
            </w:pPr>
            <w:r>
              <w:t xml:space="preserve">907 </w:t>
            </w:r>
            <w:r w:rsidR="00B50BA3">
              <w:t>0702 0210053030</w:t>
            </w:r>
            <w:r w:rsidR="00531D23">
              <w:t xml:space="preserve"> 612</w:t>
            </w:r>
          </w:p>
          <w:p w:rsidR="008F4922" w:rsidRDefault="008F4922" w:rsidP="008F4922">
            <w:pPr>
              <w:shd w:val="clear" w:color="auto" w:fill="FFFFFF"/>
              <w:jc w:val="center"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F86" w:rsidRDefault="00C32F86" w:rsidP="00747AFA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F86" w:rsidRDefault="00C32F86" w:rsidP="00747AFA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F86" w:rsidRDefault="00C32F86" w:rsidP="00747AFA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2814CD" w:rsidTr="002814CD">
        <w:trPr>
          <w:trHeight w:hRule="exact" w:val="222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5126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Pr="00B50BA3" w:rsidRDefault="002814CD" w:rsidP="008F4922">
            <w:pPr>
              <w:shd w:val="clear" w:color="auto" w:fill="FFFFFF"/>
              <w:jc w:val="both"/>
            </w:pPr>
            <w:r w:rsidRPr="002814CD">
              <w:t>Субсидия на осуществление выплат стимулирующего характера за выполнение особо важных работ медицинским и иным работникам, непосредственно участ</w:t>
            </w:r>
            <w:r>
              <w:t>в</w:t>
            </w:r>
            <w:r w:rsidRPr="002814CD">
              <w:t xml:space="preserve">ующим в оказании медицинской помощи гражданам, у которых выявлена новая </w:t>
            </w:r>
            <w:proofErr w:type="spellStart"/>
            <w:r w:rsidRPr="002814CD">
              <w:t>коронавирусная</w:t>
            </w:r>
            <w:proofErr w:type="spellEnd"/>
            <w:r w:rsidRPr="002814CD">
              <w:t xml:space="preserve"> инфекция COVID-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B50B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7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8F4922">
            <w:pPr>
              <w:shd w:val="clear" w:color="auto" w:fill="FFFFFF"/>
              <w:jc w:val="center"/>
            </w:pPr>
            <w:r>
              <w:t>902 0904 013005833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814CD">
            <w:pPr>
              <w:shd w:val="clear" w:color="auto" w:fill="FFFFFF"/>
              <w:jc w:val="both"/>
            </w:pPr>
            <w:r>
              <w:t>Постановление Правительства Ростовской области «О распределении иных межбюджетных трансферт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814CD">
            <w:pPr>
              <w:shd w:val="clear" w:color="auto" w:fill="FFFFFF"/>
              <w:jc w:val="center"/>
            </w:pPr>
            <w:r>
              <w:t>25.04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814CD">
            <w:pPr>
              <w:shd w:val="clear" w:color="auto" w:fill="FFFFFF"/>
              <w:jc w:val="center"/>
            </w:pPr>
            <w:r>
              <w:t>389</w:t>
            </w:r>
          </w:p>
        </w:tc>
      </w:tr>
      <w:tr w:rsidR="002814CD" w:rsidTr="00184CB1">
        <w:trPr>
          <w:trHeight w:hRule="exact" w:val="1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5126D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Pr="00B50BA3" w:rsidRDefault="002814CD" w:rsidP="008F4922">
            <w:pPr>
              <w:shd w:val="clear" w:color="auto" w:fill="FFFFFF"/>
              <w:jc w:val="both"/>
            </w:pPr>
            <w:r w:rsidRPr="002814CD">
              <w:t>Субсидия на проведение строительного контрол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B50B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7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8F4922">
            <w:pPr>
              <w:shd w:val="clear" w:color="auto" w:fill="FFFFFF"/>
              <w:jc w:val="center"/>
            </w:pPr>
            <w:r>
              <w:t>902 0902 014000059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814CD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814CD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814CD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2814CD" w:rsidTr="00005135">
        <w:trPr>
          <w:trHeight w:hRule="exact" w:val="152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5126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Pr="00B50BA3" w:rsidRDefault="002814CD" w:rsidP="008F4922">
            <w:pPr>
              <w:shd w:val="clear" w:color="auto" w:fill="FFFFFF"/>
              <w:jc w:val="both"/>
            </w:pPr>
            <w:r w:rsidRPr="002814CD">
              <w:t>Субсидия на оплату аренды помещения для размещения амбулато</w:t>
            </w:r>
            <w:r w:rsidR="00005135">
              <w:t>р</w:t>
            </w:r>
            <w:r w:rsidRPr="002814CD">
              <w:t>но-поликлинического отделения для оказания медицинской помощи жителям микрорайона РДВ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B50B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7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8F4922">
            <w:pPr>
              <w:shd w:val="clear" w:color="auto" w:fill="FFFFFF"/>
              <w:jc w:val="center"/>
            </w:pPr>
            <w:r>
              <w:t>902 0113 999009012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814CD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814CD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814CD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2814CD" w:rsidTr="00184CB1">
        <w:trPr>
          <w:trHeight w:hRule="exact" w:val="1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005135" w:rsidP="0025126D">
            <w:pPr>
              <w:shd w:val="clear" w:color="auto" w:fill="FFFFFF"/>
              <w:jc w:val="center"/>
            </w:pPr>
            <w:r>
              <w:lastRenderedPageBreak/>
              <w:t>5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7E1B45">
            <w:pPr>
              <w:shd w:val="clear" w:color="auto" w:fill="FFFFFF"/>
            </w:pPr>
            <w:r>
              <w:t>Администрац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Pr="00B50BA3" w:rsidRDefault="002814CD" w:rsidP="008F4922">
            <w:pPr>
              <w:shd w:val="clear" w:color="auto" w:fill="FFFFFF"/>
              <w:jc w:val="both"/>
            </w:pPr>
            <w:r w:rsidRPr="002814CD">
              <w:t>Субсидия на оплату расходов по исполнительным листам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B50BA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А6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8F4922">
            <w:pPr>
              <w:shd w:val="clear" w:color="auto" w:fill="FFFFFF"/>
              <w:jc w:val="center"/>
            </w:pPr>
            <w:r>
              <w:t>902 0902 014000059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814CD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814CD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2814CD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2814CD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4CD" w:rsidRDefault="002814CD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05135"/>
    <w:rsid w:val="00014A64"/>
    <w:rsid w:val="00016663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B1547"/>
    <w:rsid w:val="000B7A8C"/>
    <w:rsid w:val="000E2FEF"/>
    <w:rsid w:val="00101CA3"/>
    <w:rsid w:val="00107310"/>
    <w:rsid w:val="001116A6"/>
    <w:rsid w:val="001129BC"/>
    <w:rsid w:val="00125675"/>
    <w:rsid w:val="00143151"/>
    <w:rsid w:val="00184CB1"/>
    <w:rsid w:val="00186374"/>
    <w:rsid w:val="001A25BA"/>
    <w:rsid w:val="001C49AB"/>
    <w:rsid w:val="001F2161"/>
    <w:rsid w:val="00236512"/>
    <w:rsid w:val="002417D4"/>
    <w:rsid w:val="00241C17"/>
    <w:rsid w:val="0025126D"/>
    <w:rsid w:val="00265684"/>
    <w:rsid w:val="002814CD"/>
    <w:rsid w:val="002A439C"/>
    <w:rsid w:val="002B28B4"/>
    <w:rsid w:val="002C486A"/>
    <w:rsid w:val="002D4667"/>
    <w:rsid w:val="002E2D2F"/>
    <w:rsid w:val="00311313"/>
    <w:rsid w:val="00311B5A"/>
    <w:rsid w:val="00322DBC"/>
    <w:rsid w:val="00331BF6"/>
    <w:rsid w:val="00336EBD"/>
    <w:rsid w:val="0034584A"/>
    <w:rsid w:val="00347547"/>
    <w:rsid w:val="0035156F"/>
    <w:rsid w:val="003648C0"/>
    <w:rsid w:val="00373753"/>
    <w:rsid w:val="003900C8"/>
    <w:rsid w:val="00394DA6"/>
    <w:rsid w:val="003A7252"/>
    <w:rsid w:val="003A7D24"/>
    <w:rsid w:val="003D0C60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48F0"/>
    <w:rsid w:val="00520DEF"/>
    <w:rsid w:val="00524276"/>
    <w:rsid w:val="00531D23"/>
    <w:rsid w:val="00544C4B"/>
    <w:rsid w:val="00545185"/>
    <w:rsid w:val="005472A1"/>
    <w:rsid w:val="00552569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63EBD"/>
    <w:rsid w:val="006779BA"/>
    <w:rsid w:val="00682ED7"/>
    <w:rsid w:val="00684C08"/>
    <w:rsid w:val="006E669D"/>
    <w:rsid w:val="007013D7"/>
    <w:rsid w:val="00711F76"/>
    <w:rsid w:val="00731EEA"/>
    <w:rsid w:val="00744131"/>
    <w:rsid w:val="00744613"/>
    <w:rsid w:val="00747AFA"/>
    <w:rsid w:val="00765611"/>
    <w:rsid w:val="00775371"/>
    <w:rsid w:val="007839BF"/>
    <w:rsid w:val="00786692"/>
    <w:rsid w:val="00790ABF"/>
    <w:rsid w:val="00796BFF"/>
    <w:rsid w:val="00796D44"/>
    <w:rsid w:val="007C6DE3"/>
    <w:rsid w:val="007E1B45"/>
    <w:rsid w:val="00806DAE"/>
    <w:rsid w:val="00820EC6"/>
    <w:rsid w:val="00827967"/>
    <w:rsid w:val="00854716"/>
    <w:rsid w:val="00857C2E"/>
    <w:rsid w:val="00864521"/>
    <w:rsid w:val="00884B51"/>
    <w:rsid w:val="00891574"/>
    <w:rsid w:val="008B2748"/>
    <w:rsid w:val="008E2470"/>
    <w:rsid w:val="008E49EC"/>
    <w:rsid w:val="008F0D00"/>
    <w:rsid w:val="008F157C"/>
    <w:rsid w:val="008F4922"/>
    <w:rsid w:val="009045B9"/>
    <w:rsid w:val="00940A0E"/>
    <w:rsid w:val="009411CB"/>
    <w:rsid w:val="009524AF"/>
    <w:rsid w:val="00962AB3"/>
    <w:rsid w:val="00972DBD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44EE9"/>
    <w:rsid w:val="00A506B3"/>
    <w:rsid w:val="00A725F4"/>
    <w:rsid w:val="00A72DC9"/>
    <w:rsid w:val="00A81882"/>
    <w:rsid w:val="00A9324B"/>
    <w:rsid w:val="00B064C2"/>
    <w:rsid w:val="00B12DEE"/>
    <w:rsid w:val="00B3097C"/>
    <w:rsid w:val="00B35D1C"/>
    <w:rsid w:val="00B44D23"/>
    <w:rsid w:val="00B50BA3"/>
    <w:rsid w:val="00BA66AD"/>
    <w:rsid w:val="00BB4458"/>
    <w:rsid w:val="00BF00D4"/>
    <w:rsid w:val="00BF43A7"/>
    <w:rsid w:val="00C32F86"/>
    <w:rsid w:val="00C65172"/>
    <w:rsid w:val="00C72121"/>
    <w:rsid w:val="00C95AAA"/>
    <w:rsid w:val="00CA407C"/>
    <w:rsid w:val="00CB5846"/>
    <w:rsid w:val="00CE3B4A"/>
    <w:rsid w:val="00CF34DF"/>
    <w:rsid w:val="00CF6A7D"/>
    <w:rsid w:val="00D30646"/>
    <w:rsid w:val="00D36418"/>
    <w:rsid w:val="00D50EBA"/>
    <w:rsid w:val="00D90099"/>
    <w:rsid w:val="00DC40FB"/>
    <w:rsid w:val="00DF5758"/>
    <w:rsid w:val="00E02E97"/>
    <w:rsid w:val="00E074DA"/>
    <w:rsid w:val="00E40935"/>
    <w:rsid w:val="00E74861"/>
    <w:rsid w:val="00E760EF"/>
    <w:rsid w:val="00EB48DB"/>
    <w:rsid w:val="00EB4A50"/>
    <w:rsid w:val="00EB6717"/>
    <w:rsid w:val="00ED4192"/>
    <w:rsid w:val="00ED7814"/>
    <w:rsid w:val="00EE42E4"/>
    <w:rsid w:val="00EF6E52"/>
    <w:rsid w:val="00F13354"/>
    <w:rsid w:val="00F4421E"/>
    <w:rsid w:val="00F54AB7"/>
    <w:rsid w:val="00F779E5"/>
    <w:rsid w:val="00FA34FD"/>
    <w:rsid w:val="00FA5706"/>
    <w:rsid w:val="00FB2D00"/>
    <w:rsid w:val="00FB4E6D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0E41-AD67-493D-88E9-4E2D2CD6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4</cp:revision>
  <cp:lastPrinted>2020-04-22T06:37:00Z</cp:lastPrinted>
  <dcterms:created xsi:type="dcterms:W3CDTF">2020-04-30T06:53:00Z</dcterms:created>
  <dcterms:modified xsi:type="dcterms:W3CDTF">2020-05-06T08:48:00Z</dcterms:modified>
</cp:coreProperties>
</file>